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 метою визначення ринкової вартост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78725E3C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площею </w:t>
      </w:r>
      <w:bookmarkStart w:id="0" w:name="_Hlk200093265"/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bookmarkEnd w:id="0"/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4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 з кадастровим номером 46209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7</w:t>
      </w:r>
      <w:r w:rsidR="00FB010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ВЦПЗ 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3.08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F46BCC2" w14:textId="2237C993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44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27C40657" w14:textId="4F20D663" w:rsidR="00A164B3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D53253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53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ул. Львівська, 35-а, </w:t>
      </w:r>
      <w:r w:rsidR="0050258E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. </w:t>
      </w:r>
      <w:r w:rsidR="00753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оля-</w:t>
      </w:r>
      <w:r w:rsid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артатів</w:t>
      </w:r>
      <w:r w:rsidR="00753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ька</w:t>
      </w:r>
      <w:r w:rsidR="00BA2AC0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Львівський район,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ськ</w:t>
      </w:r>
      <w:r w:rsidR="009435A4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бласт</w:t>
      </w:r>
      <w:r w:rsidR="009435A4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</w:p>
    <w:p w14:paraId="2634035C" w14:textId="53D57205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767B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D75372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53117" w:rsidRP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івництва та обслуговування об'єктів туристичної інфраструктури та закладів громадського харчування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2E84E108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та проведення конкурсу: 1</w:t>
      </w:r>
      <w:r w:rsidR="0075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75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д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5 року.</w:t>
      </w:r>
    </w:p>
    <w:p w14:paraId="57F61D1D" w14:textId="0869F5C6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до 17:00 год. 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01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груд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5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Пакет документів подається на кожен об’єкт окремо 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Pr="00C50A07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C50A07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687CE283" w14:textId="43991A83" w:rsidR="00C50A07" w:rsidRPr="00C50A07" w:rsidRDefault="00C50A07" w:rsidP="001523E4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1A0AB98C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0E330CC0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577CCA6F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</w:p>
    <w:p w14:paraId="696EF65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Pr="00C50A07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родоцька міська рада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44170CF2" w14:textId="44AD08F1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нкурс відбудеться 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08 грудня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025 року за адресою: м. Городок, майдан Гайдамаків, 6, 1-ий поверх зал засідань Городоцької міської ради.</w:t>
      </w:r>
    </w:p>
    <w:p w14:paraId="43586C6A" w14:textId="4C43932A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курсна документація подається в запечатаному конверті до відділу діловодства та документообігу Городоцької міської ради Львівської області до 17:00 год. 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1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531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дня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5 року включно, за адресою: 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 Городок, майдан Гайдамаків, 6, 1-ий поверх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324409C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я знаходиться за адресою 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3637CE"/>
    <w:rsid w:val="003702B8"/>
    <w:rsid w:val="003744C5"/>
    <w:rsid w:val="003942DF"/>
    <w:rsid w:val="003B35DC"/>
    <w:rsid w:val="003C44A4"/>
    <w:rsid w:val="003F1F8E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83AB4"/>
    <w:rsid w:val="005846FF"/>
    <w:rsid w:val="00584AB8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90E9F"/>
    <w:rsid w:val="006947E8"/>
    <w:rsid w:val="006B3348"/>
    <w:rsid w:val="006F045A"/>
    <w:rsid w:val="007164F6"/>
    <w:rsid w:val="00731C4E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64C9E"/>
    <w:rsid w:val="0087061B"/>
    <w:rsid w:val="008D2F79"/>
    <w:rsid w:val="008F1625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E6CBF"/>
    <w:rsid w:val="00BE7B9C"/>
    <w:rsid w:val="00C02C1D"/>
    <w:rsid w:val="00C3547F"/>
    <w:rsid w:val="00C421A7"/>
    <w:rsid w:val="00C50A07"/>
    <w:rsid w:val="00C51C12"/>
    <w:rsid w:val="00C5235A"/>
    <w:rsid w:val="00C96A94"/>
    <w:rsid w:val="00CA7A59"/>
    <w:rsid w:val="00CB5ED6"/>
    <w:rsid w:val="00CC638B"/>
    <w:rsid w:val="00D1743B"/>
    <w:rsid w:val="00D23848"/>
    <w:rsid w:val="00D33A11"/>
    <w:rsid w:val="00D53253"/>
    <w:rsid w:val="00D645B3"/>
    <w:rsid w:val="00D75372"/>
    <w:rsid w:val="00D9659A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F4BD4"/>
    <w:rsid w:val="00F20C6A"/>
    <w:rsid w:val="00F33076"/>
    <w:rsid w:val="00F73240"/>
    <w:rsid w:val="00F84D36"/>
    <w:rsid w:val="00FB0105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5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9</cp:revision>
  <cp:lastPrinted>2019-11-19T15:06:00Z</cp:lastPrinted>
  <dcterms:created xsi:type="dcterms:W3CDTF">2025-06-06T06:11:00Z</dcterms:created>
  <dcterms:modified xsi:type="dcterms:W3CDTF">2025-11-20T13:11:00Z</dcterms:modified>
</cp:coreProperties>
</file>